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7188D" w14:textId="77777777" w:rsidR="0003015B" w:rsidRDefault="00AE77F2" w:rsidP="00AE77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4C3D2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号様式　　　　　　　　　　　　　　　　　　　　　　　　　</w:t>
      </w:r>
      <w:r w:rsidR="00274996">
        <w:rPr>
          <w:rFonts w:hint="eastAsia"/>
          <w:sz w:val="24"/>
          <w:szCs w:val="24"/>
        </w:rPr>
        <w:t xml:space="preserve">　　</w:t>
      </w:r>
      <w:r w:rsidR="00D71A29">
        <w:rPr>
          <w:rFonts w:hint="eastAsia"/>
          <w:sz w:val="24"/>
          <w:szCs w:val="24"/>
        </w:rPr>
        <w:t xml:space="preserve">　　年　　月　　日</w:t>
      </w:r>
    </w:p>
    <w:p w14:paraId="1345911F" w14:textId="77777777" w:rsidR="00FF7B4B" w:rsidRDefault="00FF7B4B" w:rsidP="008B6C8E">
      <w:pPr>
        <w:jc w:val="center"/>
        <w:rPr>
          <w:sz w:val="24"/>
          <w:szCs w:val="24"/>
        </w:rPr>
      </w:pPr>
    </w:p>
    <w:p w14:paraId="6EDD1911" w14:textId="77777777" w:rsidR="00D71A29" w:rsidRDefault="00D71A29" w:rsidP="00D41C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市ふれあい収集</w:t>
      </w:r>
      <w:r w:rsidR="001C2BA1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書</w:t>
      </w:r>
      <w:r w:rsidR="00E80649">
        <w:rPr>
          <w:rFonts w:hint="eastAsia"/>
          <w:sz w:val="24"/>
          <w:szCs w:val="24"/>
        </w:rPr>
        <w:t>（粗大ごみ）</w:t>
      </w:r>
    </w:p>
    <w:p w14:paraId="331793F8" w14:textId="77777777" w:rsidR="00FF7B4B" w:rsidRDefault="00FF7B4B" w:rsidP="00490057">
      <w:pPr>
        <w:rPr>
          <w:sz w:val="24"/>
          <w:szCs w:val="24"/>
        </w:rPr>
      </w:pPr>
    </w:p>
    <w:p w14:paraId="2A944F10" w14:textId="77777777" w:rsidR="00D71A29" w:rsidRDefault="00D71A29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環境局長様</w:t>
      </w:r>
    </w:p>
    <w:p w14:paraId="16A9D49C" w14:textId="77777777" w:rsidR="00FF7B4B" w:rsidRDefault="00FF7B4B" w:rsidP="00490057">
      <w:pPr>
        <w:rPr>
          <w:sz w:val="24"/>
          <w:szCs w:val="24"/>
        </w:rPr>
      </w:pPr>
    </w:p>
    <w:p w14:paraId="0C4E1634" w14:textId="77777777" w:rsidR="00D71A29" w:rsidRDefault="00F01AA2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ふれあい収集を申し込み</w:t>
      </w:r>
      <w:r w:rsidR="00D71A29">
        <w:rPr>
          <w:rFonts w:hint="eastAsia"/>
          <w:sz w:val="24"/>
          <w:szCs w:val="24"/>
        </w:rPr>
        <w:t>ます。</w:t>
      </w:r>
    </w:p>
    <w:p w14:paraId="2AB67ED7" w14:textId="77777777" w:rsidR="00FF7B4B" w:rsidRDefault="00FF7B4B" w:rsidP="00490057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690"/>
      </w:tblGrid>
      <w:tr w:rsidR="00170D1E" w14:paraId="0D06C264" w14:textId="77777777" w:rsidTr="00920084">
        <w:trPr>
          <w:trHeight w:val="705"/>
        </w:trPr>
        <w:tc>
          <w:tcPr>
            <w:tcW w:w="1620" w:type="dxa"/>
          </w:tcPr>
          <w:p w14:paraId="362CCF8E" w14:textId="77777777" w:rsidR="00FF7B4B" w:rsidRDefault="00FF7B4B" w:rsidP="00AC28FF">
            <w:pPr>
              <w:rPr>
                <w:sz w:val="24"/>
                <w:szCs w:val="24"/>
              </w:rPr>
            </w:pPr>
          </w:p>
          <w:p w14:paraId="70233F11" w14:textId="77777777" w:rsidR="00170D1E" w:rsidRDefault="00F01AA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921009">
              <w:rPr>
                <w:rFonts w:hint="eastAsia"/>
                <w:sz w:val="24"/>
                <w:szCs w:val="24"/>
              </w:rPr>
              <w:t>者</w:t>
            </w:r>
          </w:p>
          <w:p w14:paraId="13377021" w14:textId="77777777"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</w:tcPr>
          <w:p w14:paraId="50D56CB1" w14:textId="77777777"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6B79FD0" w14:textId="77777777"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  <w:p w14:paraId="6D7ABC69" w14:textId="77777777"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市　　　　区</w:t>
            </w:r>
          </w:p>
          <w:p w14:paraId="189AFDC9" w14:textId="77777777"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</w:tc>
      </w:tr>
      <w:tr w:rsidR="00736907" w14:paraId="125AD8F9" w14:textId="77777777" w:rsidTr="00736907">
        <w:trPr>
          <w:trHeight w:val="363"/>
        </w:trPr>
        <w:tc>
          <w:tcPr>
            <w:tcW w:w="1620" w:type="dxa"/>
            <w:vMerge w:val="restart"/>
            <w:vAlign w:val="center"/>
          </w:tcPr>
          <w:p w14:paraId="575C3CE9" w14:textId="77777777" w:rsidR="00736907" w:rsidRDefault="00F01AA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736907">
              <w:rPr>
                <w:rFonts w:hint="eastAsia"/>
                <w:sz w:val="24"/>
                <w:szCs w:val="24"/>
              </w:rPr>
              <w:t>者</w:t>
            </w:r>
          </w:p>
          <w:p w14:paraId="08999489" w14:textId="77777777" w:rsidR="00736907" w:rsidRDefault="00736907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06E3EFBD" w14:textId="77777777" w:rsidR="00736907" w:rsidRDefault="00736907" w:rsidP="00AC28FF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14:paraId="7170E054" w14:textId="77777777" w:rsidR="00736907" w:rsidRPr="00736907" w:rsidRDefault="00736907" w:rsidP="00AC28FF">
            <w:pPr>
              <w:rPr>
                <w:sz w:val="18"/>
                <w:szCs w:val="18"/>
              </w:rPr>
            </w:pPr>
            <w:r w:rsidRPr="00736907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736907" w14:paraId="7B904079" w14:textId="77777777" w:rsidTr="00736907">
        <w:trPr>
          <w:trHeight w:val="779"/>
        </w:trPr>
        <w:tc>
          <w:tcPr>
            <w:tcW w:w="1620" w:type="dxa"/>
            <w:vMerge/>
          </w:tcPr>
          <w:p w14:paraId="42429602" w14:textId="77777777" w:rsidR="00736907" w:rsidRDefault="00736907" w:rsidP="00AC28FF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14:paraId="0F81A47E" w14:textId="77777777" w:rsidR="00736907" w:rsidRDefault="00736907" w:rsidP="00AC28FF">
            <w:pPr>
              <w:rPr>
                <w:sz w:val="24"/>
                <w:szCs w:val="24"/>
              </w:rPr>
            </w:pPr>
          </w:p>
        </w:tc>
      </w:tr>
      <w:tr w:rsidR="00170D1E" w14:paraId="5E6128B5" w14:textId="77777777" w:rsidTr="00D41CE2">
        <w:trPr>
          <w:trHeight w:val="593"/>
        </w:trPr>
        <w:tc>
          <w:tcPr>
            <w:tcW w:w="1620" w:type="dxa"/>
            <w:vAlign w:val="center"/>
          </w:tcPr>
          <w:p w14:paraId="680665D4" w14:textId="77777777"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90" w:type="dxa"/>
          </w:tcPr>
          <w:p w14:paraId="587D6A3A" w14:textId="77777777" w:rsidR="00170D1E" w:rsidRDefault="00170D1E" w:rsidP="00AC28FF">
            <w:pPr>
              <w:rPr>
                <w:sz w:val="24"/>
                <w:szCs w:val="24"/>
              </w:rPr>
            </w:pPr>
          </w:p>
        </w:tc>
      </w:tr>
      <w:tr w:rsidR="00170D1E" w14:paraId="57CBBF60" w14:textId="77777777" w:rsidTr="00D41CE2">
        <w:trPr>
          <w:trHeight w:val="560"/>
        </w:trPr>
        <w:tc>
          <w:tcPr>
            <w:tcW w:w="1620" w:type="dxa"/>
            <w:vAlign w:val="center"/>
          </w:tcPr>
          <w:p w14:paraId="50638856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90" w:type="dxa"/>
            <w:vAlign w:val="center"/>
          </w:tcPr>
          <w:p w14:paraId="15722A41" w14:textId="77777777" w:rsidR="00170D1E" w:rsidRDefault="00FF7B4B" w:rsidP="00274996">
            <w:pPr>
              <w:ind w:firstLineChars="400" w:firstLine="88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7499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　月　　　　日生</w:t>
            </w:r>
          </w:p>
        </w:tc>
      </w:tr>
      <w:tr w:rsidR="00170D1E" w14:paraId="5F430598" w14:textId="77777777" w:rsidTr="00810601">
        <w:trPr>
          <w:trHeight w:val="3485"/>
        </w:trPr>
        <w:tc>
          <w:tcPr>
            <w:tcW w:w="1620" w:type="dxa"/>
            <w:vAlign w:val="center"/>
          </w:tcPr>
          <w:p w14:paraId="3E79B5D1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要件</w:t>
            </w:r>
          </w:p>
          <w:p w14:paraId="5E40FB00" w14:textId="77777777"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14:paraId="7DEA144D" w14:textId="77777777" w:rsidR="00FF7B4B" w:rsidRDefault="00FF7B4B" w:rsidP="00AF2A77">
            <w:pPr>
              <w:jc w:val="left"/>
              <w:rPr>
                <w:sz w:val="24"/>
                <w:szCs w:val="24"/>
              </w:rPr>
            </w:pPr>
          </w:p>
          <w:p w14:paraId="1819BDFE" w14:textId="77777777" w:rsidR="00AF2A77" w:rsidRPr="00AF2A77" w:rsidRDefault="00AF2A77" w:rsidP="00AF2A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出場所までのごみの持ち出しが困難な世帯であり、かつ、下記のいずれかに該当</w:t>
            </w:r>
            <w:r w:rsidR="00683FA7">
              <w:rPr>
                <w:rFonts w:hint="eastAsia"/>
                <w:sz w:val="24"/>
                <w:szCs w:val="24"/>
              </w:rPr>
              <w:t>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2E9A8208" w14:textId="321F78E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 w:rsidR="00F139DE">
              <w:rPr>
                <w:rFonts w:hint="eastAsia"/>
                <w:sz w:val="24"/>
                <w:szCs w:val="24"/>
              </w:rPr>
              <w:t>満</w:t>
            </w:r>
            <w:r w:rsidR="00F139DE" w:rsidRPr="00F139DE"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  <w:r>
              <w:rPr>
                <w:rFonts w:hint="eastAsia"/>
                <w:sz w:val="24"/>
                <w:szCs w:val="24"/>
              </w:rPr>
              <w:t>歳以上</w:t>
            </w:r>
            <w:r w:rsidR="0004597C">
              <w:rPr>
                <w:rFonts w:hint="eastAsia"/>
                <w:sz w:val="24"/>
                <w:szCs w:val="24"/>
              </w:rPr>
              <w:t>のひとり暮らし</w:t>
            </w:r>
          </w:p>
          <w:p w14:paraId="787B2EB1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身体障がい</w:t>
            </w:r>
            <w:proofErr w:type="gramEnd"/>
            <w:r>
              <w:rPr>
                <w:rFonts w:hint="eastAsia"/>
                <w:sz w:val="24"/>
                <w:szCs w:val="24"/>
              </w:rPr>
              <w:t>者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28BB2893" w14:textId="0F49DC74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精神障がい者</w:t>
            </w:r>
            <w:r w:rsidR="00F139DE">
              <w:rPr>
                <w:rFonts w:hint="eastAsia"/>
                <w:sz w:val="24"/>
                <w:szCs w:val="24"/>
              </w:rPr>
              <w:t>保健</w:t>
            </w:r>
            <w:r>
              <w:rPr>
                <w:rFonts w:hint="eastAsia"/>
                <w:sz w:val="24"/>
                <w:szCs w:val="24"/>
              </w:rPr>
              <w:t>福祉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2F105503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療育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209A241E" w14:textId="77777777" w:rsidR="00170D1E" w:rsidRDefault="00170D1E" w:rsidP="00920084">
            <w:pPr>
              <w:ind w:leftChars="150" w:left="396" w:hangingChars="50" w:hanging="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介護保険の要介護・要支援の認定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14:paraId="54684613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  <w:r w:rsidR="00683FA7">
              <w:rPr>
                <w:rFonts w:hint="eastAsia"/>
                <w:sz w:val="24"/>
                <w:szCs w:val="24"/>
              </w:rPr>
              <w:t>上記に準じた</w:t>
            </w:r>
            <w:r w:rsidR="00494BFB">
              <w:rPr>
                <w:rFonts w:hint="eastAsia"/>
                <w:sz w:val="24"/>
                <w:szCs w:val="24"/>
              </w:rPr>
              <w:t>事由（</w:t>
            </w:r>
            <w:r w:rsidR="00683FA7">
              <w:rPr>
                <w:rFonts w:hint="eastAsia"/>
                <w:sz w:val="24"/>
                <w:szCs w:val="24"/>
              </w:rPr>
              <w:t>次の理由</w:t>
            </w:r>
            <w:r w:rsidR="00494BFB">
              <w:rPr>
                <w:rFonts w:hint="eastAsia"/>
                <w:sz w:val="24"/>
                <w:szCs w:val="24"/>
              </w:rPr>
              <w:t>）による世帯</w:t>
            </w:r>
          </w:p>
          <w:p w14:paraId="3F552311" w14:textId="77777777"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  <w:p w14:paraId="402F06B0" w14:textId="77777777"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  <w:p w14:paraId="67205AA9" w14:textId="77777777"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</w:tc>
      </w:tr>
      <w:tr w:rsidR="00170D1E" w14:paraId="57F6DF96" w14:textId="77777777" w:rsidTr="00810601">
        <w:trPr>
          <w:trHeight w:val="2817"/>
        </w:trPr>
        <w:tc>
          <w:tcPr>
            <w:tcW w:w="1620" w:type="dxa"/>
            <w:vAlign w:val="center"/>
          </w:tcPr>
          <w:p w14:paraId="293A9041" w14:textId="77777777" w:rsidR="00170D1E" w:rsidRDefault="00170D1E" w:rsidP="00D41C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を希望する</w:t>
            </w:r>
            <w:r w:rsidR="00D41CE2">
              <w:rPr>
                <w:rFonts w:hint="eastAsia"/>
                <w:sz w:val="24"/>
                <w:szCs w:val="24"/>
              </w:rPr>
              <w:t>粗大ごみの</w:t>
            </w:r>
            <w:r>
              <w:rPr>
                <w:rFonts w:hint="eastAsia"/>
                <w:sz w:val="24"/>
                <w:szCs w:val="24"/>
              </w:rPr>
              <w:t>種類</w:t>
            </w:r>
            <w:r w:rsidR="00D41CE2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690" w:type="dxa"/>
          </w:tcPr>
          <w:p w14:paraId="46BCE701" w14:textId="77777777" w:rsidR="00032E85" w:rsidRDefault="00032E85" w:rsidP="00920084">
            <w:pPr>
              <w:jc w:val="left"/>
              <w:rPr>
                <w:sz w:val="24"/>
                <w:szCs w:val="24"/>
              </w:rPr>
            </w:pPr>
          </w:p>
        </w:tc>
      </w:tr>
      <w:tr w:rsidR="00810601" w14:paraId="4267E430" w14:textId="77777777" w:rsidTr="00810601">
        <w:trPr>
          <w:trHeight w:val="537"/>
        </w:trPr>
        <w:tc>
          <w:tcPr>
            <w:tcW w:w="1620" w:type="dxa"/>
            <w:vAlign w:val="center"/>
          </w:tcPr>
          <w:p w14:paraId="34EC6F9C" w14:textId="77777777" w:rsidR="00810601" w:rsidRDefault="00810601" w:rsidP="00DF37AD">
            <w:pPr>
              <w:ind w:left="220" w:hangingChars="100" w:hanging="2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希望日</w:t>
            </w:r>
            <w:r w:rsidR="00DF37AD">
              <w:rPr>
                <w:rFonts w:hint="eastAsia"/>
                <w:sz w:val="24"/>
                <w:szCs w:val="24"/>
              </w:rPr>
              <w:t>（期間）</w:t>
            </w:r>
          </w:p>
        </w:tc>
        <w:tc>
          <w:tcPr>
            <w:tcW w:w="7690" w:type="dxa"/>
            <w:vAlign w:val="center"/>
          </w:tcPr>
          <w:p w14:paraId="6D827FA6" w14:textId="77777777" w:rsidR="00810601" w:rsidRDefault="00810601" w:rsidP="00DF37AD">
            <w:pPr>
              <w:widowControl/>
              <w:ind w:firstLineChars="300" w:firstLine="6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  <w:r w:rsidR="00DF37AD">
              <w:rPr>
                <w:rFonts w:hint="eastAsia"/>
                <w:sz w:val="24"/>
                <w:szCs w:val="24"/>
              </w:rPr>
              <w:t xml:space="preserve">　　　　～　　　　年　　　月　　　日</w:t>
            </w:r>
          </w:p>
        </w:tc>
      </w:tr>
      <w:tr w:rsidR="00032E85" w14:paraId="65E94206" w14:textId="77777777" w:rsidTr="00F703B6">
        <w:trPr>
          <w:trHeight w:val="2128"/>
        </w:trPr>
        <w:tc>
          <w:tcPr>
            <w:tcW w:w="1620" w:type="dxa"/>
            <w:vAlign w:val="center"/>
          </w:tcPr>
          <w:p w14:paraId="26A9DA09" w14:textId="77777777" w:rsidR="00032E85" w:rsidRPr="00810601" w:rsidRDefault="009319D3" w:rsidP="001E46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確認</w:t>
            </w:r>
          </w:p>
          <w:p w14:paraId="5D1E4184" w14:textId="77777777" w:rsidR="00FF7B4B" w:rsidRDefault="00FF7B4B" w:rsidP="001E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0" w:type="dxa"/>
            <w:vAlign w:val="center"/>
          </w:tcPr>
          <w:p w14:paraId="6CC45245" w14:textId="77777777" w:rsidR="00032E85" w:rsidRPr="006D16AA" w:rsidRDefault="001C2BA1" w:rsidP="00AC28FF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大ごみのふれあい収集を申し込むにあたり、屋内からの持ち出しを依頼する場合、大</w:t>
            </w:r>
            <w:r w:rsidR="005061E1">
              <w:rPr>
                <w:rFonts w:hint="eastAsia"/>
                <w:sz w:val="24"/>
                <w:szCs w:val="24"/>
              </w:rPr>
              <w:t>阪市職員が故意または重大な過失による場合を除き、不測の事故により</w:t>
            </w:r>
            <w:r w:rsidR="00FA78C6">
              <w:rPr>
                <w:rFonts w:hint="eastAsia"/>
                <w:sz w:val="24"/>
                <w:szCs w:val="24"/>
              </w:rPr>
              <w:t>生じた</w:t>
            </w:r>
            <w:r>
              <w:rPr>
                <w:rFonts w:hint="eastAsia"/>
                <w:sz w:val="24"/>
                <w:szCs w:val="24"/>
              </w:rPr>
              <w:t>損害について</w:t>
            </w:r>
            <w:r w:rsidR="00FA78C6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大阪市及び大阪市職員に対して</w:t>
            </w:r>
            <w:r w:rsidR="00FA78C6">
              <w:rPr>
                <w:rFonts w:hint="eastAsia"/>
                <w:sz w:val="24"/>
                <w:szCs w:val="24"/>
              </w:rPr>
              <w:t>一切</w:t>
            </w:r>
            <w:r w:rsidR="00F01AA2">
              <w:rPr>
                <w:rFonts w:hint="eastAsia"/>
                <w:sz w:val="24"/>
                <w:szCs w:val="24"/>
              </w:rPr>
              <w:t>賠償請求を</w:t>
            </w:r>
            <w:r>
              <w:rPr>
                <w:rFonts w:hint="eastAsia"/>
                <w:sz w:val="24"/>
                <w:szCs w:val="24"/>
              </w:rPr>
              <w:t>いたしません。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  <w:p w14:paraId="429521CB" w14:textId="77777777" w:rsidR="00D41CE2" w:rsidRDefault="00032E85" w:rsidP="009210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E3E44FB" w14:textId="77777777" w:rsidR="00032E85" w:rsidRPr="003417DE" w:rsidRDefault="003417DE" w:rsidP="003417DE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417DE">
              <w:rPr>
                <w:rFonts w:hint="eastAsia"/>
                <w:sz w:val="24"/>
                <w:szCs w:val="24"/>
              </w:rPr>
              <w:t>上記内容について同意します。</w:t>
            </w:r>
          </w:p>
        </w:tc>
      </w:tr>
    </w:tbl>
    <w:p w14:paraId="4096CF4C" w14:textId="77777777" w:rsidR="00F703B6" w:rsidRDefault="00F703B6" w:rsidP="00F703B6">
      <w:pPr>
        <w:jc w:val="left"/>
        <w:rPr>
          <w:sz w:val="24"/>
          <w:szCs w:val="24"/>
        </w:rPr>
      </w:pPr>
    </w:p>
    <w:sectPr w:rsidR="00F703B6" w:rsidSect="00920084">
      <w:pgSz w:w="11906" w:h="16838" w:code="9"/>
      <w:pgMar w:top="567" w:right="964" w:bottom="340" w:left="1418" w:header="851" w:footer="992" w:gutter="0"/>
      <w:cols w:space="425"/>
      <w:docGrid w:type="linesAndChars" w:linePitch="31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BECE" w14:textId="77777777" w:rsidR="00D3194E" w:rsidRDefault="00D3194E" w:rsidP="003F42ED">
      <w:r>
        <w:separator/>
      </w:r>
    </w:p>
  </w:endnote>
  <w:endnote w:type="continuationSeparator" w:id="0">
    <w:p w14:paraId="4FFC2B0F" w14:textId="77777777" w:rsidR="00D3194E" w:rsidRDefault="00D3194E" w:rsidP="003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C4C0" w14:textId="77777777" w:rsidR="00D3194E" w:rsidRDefault="00D3194E" w:rsidP="003F42ED">
      <w:r>
        <w:separator/>
      </w:r>
    </w:p>
  </w:footnote>
  <w:footnote w:type="continuationSeparator" w:id="0">
    <w:p w14:paraId="15CBFC73" w14:textId="77777777" w:rsidR="00D3194E" w:rsidRDefault="00D3194E" w:rsidP="003F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B0523"/>
    <w:multiLevelType w:val="hybridMultilevel"/>
    <w:tmpl w:val="D0921142"/>
    <w:lvl w:ilvl="0" w:tplc="A13863F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249249F"/>
    <w:multiLevelType w:val="hybridMultilevel"/>
    <w:tmpl w:val="B3040C58"/>
    <w:lvl w:ilvl="0" w:tplc="B8BA3AD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335454071">
    <w:abstractNumId w:val="0"/>
  </w:num>
  <w:num w:numId="2" w16cid:durableId="124252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DF"/>
    <w:rsid w:val="00012EF2"/>
    <w:rsid w:val="0003015B"/>
    <w:rsid w:val="000301DA"/>
    <w:rsid w:val="00032E85"/>
    <w:rsid w:val="0004597C"/>
    <w:rsid w:val="000748AC"/>
    <w:rsid w:val="001026DF"/>
    <w:rsid w:val="00106A3D"/>
    <w:rsid w:val="00121A13"/>
    <w:rsid w:val="00170D1E"/>
    <w:rsid w:val="001C2BA1"/>
    <w:rsid w:val="001E46FC"/>
    <w:rsid w:val="002526DB"/>
    <w:rsid w:val="00274996"/>
    <w:rsid w:val="00282D33"/>
    <w:rsid w:val="002D7D49"/>
    <w:rsid w:val="003417DE"/>
    <w:rsid w:val="0035457D"/>
    <w:rsid w:val="0036623C"/>
    <w:rsid w:val="00366D36"/>
    <w:rsid w:val="003772B8"/>
    <w:rsid w:val="00390EC4"/>
    <w:rsid w:val="003B7F24"/>
    <w:rsid w:val="003E3B99"/>
    <w:rsid w:val="003E642F"/>
    <w:rsid w:val="003F42ED"/>
    <w:rsid w:val="00423B7F"/>
    <w:rsid w:val="00490057"/>
    <w:rsid w:val="00494BFB"/>
    <w:rsid w:val="004C3D28"/>
    <w:rsid w:val="005061E1"/>
    <w:rsid w:val="005273E1"/>
    <w:rsid w:val="005376B5"/>
    <w:rsid w:val="005B1AB3"/>
    <w:rsid w:val="005C47A3"/>
    <w:rsid w:val="00656E66"/>
    <w:rsid w:val="00683FA7"/>
    <w:rsid w:val="006A620A"/>
    <w:rsid w:val="006C7195"/>
    <w:rsid w:val="006D16AA"/>
    <w:rsid w:val="006D2E3F"/>
    <w:rsid w:val="00736907"/>
    <w:rsid w:val="007532CB"/>
    <w:rsid w:val="007D7131"/>
    <w:rsid w:val="007F5114"/>
    <w:rsid w:val="00810601"/>
    <w:rsid w:val="008A1FF7"/>
    <w:rsid w:val="008B6C8E"/>
    <w:rsid w:val="00920084"/>
    <w:rsid w:val="00921009"/>
    <w:rsid w:val="009319D3"/>
    <w:rsid w:val="00946021"/>
    <w:rsid w:val="00946369"/>
    <w:rsid w:val="0094638E"/>
    <w:rsid w:val="009A0A34"/>
    <w:rsid w:val="009F16F0"/>
    <w:rsid w:val="00A17093"/>
    <w:rsid w:val="00A20C5F"/>
    <w:rsid w:val="00A62FC1"/>
    <w:rsid w:val="00A77610"/>
    <w:rsid w:val="00A803BF"/>
    <w:rsid w:val="00AC28FF"/>
    <w:rsid w:val="00AE77F2"/>
    <w:rsid w:val="00AF0C2A"/>
    <w:rsid w:val="00AF2A77"/>
    <w:rsid w:val="00B2724A"/>
    <w:rsid w:val="00BC5338"/>
    <w:rsid w:val="00BC7187"/>
    <w:rsid w:val="00C0625D"/>
    <w:rsid w:val="00C15499"/>
    <w:rsid w:val="00C670AB"/>
    <w:rsid w:val="00CB321E"/>
    <w:rsid w:val="00CC44AC"/>
    <w:rsid w:val="00D058B2"/>
    <w:rsid w:val="00D3194E"/>
    <w:rsid w:val="00D41CE2"/>
    <w:rsid w:val="00D71A29"/>
    <w:rsid w:val="00DC0934"/>
    <w:rsid w:val="00DF37AD"/>
    <w:rsid w:val="00E80649"/>
    <w:rsid w:val="00EC1D17"/>
    <w:rsid w:val="00EE71A1"/>
    <w:rsid w:val="00EF0196"/>
    <w:rsid w:val="00F01AA2"/>
    <w:rsid w:val="00F139DE"/>
    <w:rsid w:val="00F703B6"/>
    <w:rsid w:val="00F71202"/>
    <w:rsid w:val="00FA78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64A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2ED"/>
  </w:style>
  <w:style w:type="paragraph" w:styleId="a5">
    <w:name w:val="footer"/>
    <w:basedOn w:val="a"/>
    <w:link w:val="a6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2ED"/>
  </w:style>
  <w:style w:type="table" w:styleId="a7">
    <w:name w:val="Table Grid"/>
    <w:basedOn w:val="a1"/>
    <w:uiPriority w:val="59"/>
    <w:rsid w:val="00D7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A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1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B7E09-5841-4D6D-8A77-4E7B7FFD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21:00Z</dcterms:created>
  <dcterms:modified xsi:type="dcterms:W3CDTF">2025-10-24T02:21:00Z</dcterms:modified>
</cp:coreProperties>
</file>